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01E" w:rsidRPr="00C73216" w:rsidRDefault="00E94124" w:rsidP="0098301E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614045</wp:posOffset>
            </wp:positionV>
            <wp:extent cx="1557655" cy="527050"/>
            <wp:effectExtent l="0" t="0" r="0" b="0"/>
            <wp:wrapSquare wrapText="bothSides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A62197"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41350</wp:posOffset>
            </wp:positionV>
            <wp:extent cx="1557655" cy="582295"/>
            <wp:effectExtent l="19050" t="0" r="4445" b="0"/>
            <wp:wrapSquare wrapText="bothSides"/>
            <wp:docPr id="2" name="Kép 2" descr="ZAK logo színe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01E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elentkezési lap</w:t>
      </w:r>
    </w:p>
    <w:p w:rsidR="0098301E" w:rsidRDefault="0098301E" w:rsidP="0098301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>zt Ferenc Zeneművészeti Egyetem</w:t>
      </w:r>
    </w:p>
    <w:p w:rsidR="0098301E" w:rsidRDefault="0098301E" w:rsidP="0098301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MÉLYHEGEDŰ KAMARAZENE-MŰVÉSZ és ZONGORA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KAMARAZENE-MŰVÉSZ szakirányú 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r>
        <w:rPr>
          <w:rFonts w:asciiTheme="minorHAnsi" w:hAnsiTheme="minorHAnsi" w:cs="Arial"/>
          <w:b/>
          <w:bCs/>
          <w:szCs w:val="24"/>
          <w:lang w:val="en-GB"/>
        </w:rPr>
        <w:t>, MÉLYHEGEDŰ-ZONGORA FORMÁCIÓBAN</w:t>
      </w:r>
    </w:p>
    <w:p w:rsidR="0098301E" w:rsidRPr="000B4DA1" w:rsidRDefault="0098301E" w:rsidP="0098301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98301E" w:rsidRPr="000B4DA1" w:rsidRDefault="0098301E" w:rsidP="0098301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r>
        <w:rPr>
          <w:rFonts w:asciiTheme="minorHAnsi" w:hAnsiTheme="minorHAnsi" w:cs="Arial"/>
          <w:bCs/>
          <w:szCs w:val="18"/>
          <w:lang w:val="en-GB"/>
        </w:rPr>
        <w:t>, hogy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 egy közös jelentkezési lapot</w:t>
      </w:r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kitöltve, a jelentkezési díj befizetésével és a jelentkezés végén listázott egyéb dokumentumok benyújtásával együtt elküldeni az </w:t>
      </w:r>
      <w:r>
        <w:rPr>
          <w:rFonts w:asciiTheme="minorHAnsi" w:hAnsiTheme="minorHAnsi" w:cs="Arial"/>
          <w:bCs/>
          <w:szCs w:val="18"/>
          <w:lang w:val="en-GB"/>
        </w:rPr>
        <w:t>adott tanévre vonatkozó határidőig.</w:t>
      </w: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A327C4" w:rsidRPr="0098301E" w:rsidRDefault="0098301E" w:rsidP="0098301E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 szükséges adatok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C73216" w:rsidRDefault="006C30EA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MÉLY</w:t>
            </w:r>
            <w:r w:rsidR="00564B57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 w:rsidR="00EB66D0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C73216" w:rsidRDefault="00564B57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ZONGORA</w:t>
            </w:r>
            <w:r w:rsidR="006B710A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98301E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98301E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98301E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98301E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98301E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98301E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564B57" w:rsidRDefault="001530C8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98301E" w:rsidRDefault="001530C8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98301E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nő</w:t>
            </w:r>
            <w:r w:rsidRPr="0098301E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98301E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98301E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98301E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98301E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98301E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98301E" w:rsidRDefault="001530C8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98301E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98301E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98301E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98301E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98301E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98301E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98301E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dátu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hely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</w:t>
            </w:r>
            <w:r w:rsidR="002D53B2"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v</w:t>
            </w: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tudás (alap-, közép- felsőfok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98301E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98301E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564B57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564B57" w:rsidRDefault="00085D84" w:rsidP="0056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6C30EA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mély</w:t>
            </w:r>
            <w:r w:rsid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r w:rsidR="002D53B2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56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Aláírás </w:t>
            </w:r>
            <w:r w:rsidR="00085D84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(</w:t>
            </w:r>
            <w:r w:rsid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zongora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 a jelentkezési laphoz csatolni az alábbiakat</w:t>
      </w:r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75757F" w:rsidRPr="00564B57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 szakmai önéletrajz</w:t>
      </w:r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csoportról és a tagokról</w:t>
      </w:r>
    </w:p>
    <w:p w:rsidR="007A587F" w:rsidRPr="00564B57" w:rsidRDefault="007A587F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 meghallgatás anyaga</w:t>
      </w:r>
    </w:p>
    <w:p w:rsidR="00CC5F09" w:rsidRPr="00564B57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 iskolai végzettség másolata</w:t>
      </w:r>
    </w:p>
    <w:p w:rsidR="006535BA" w:rsidRPr="001F4889" w:rsidRDefault="006535BA" w:rsidP="006535B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fő  összegű jelentkezési díjról szóló átutalás másolata</w:t>
      </w:r>
    </w:p>
    <w:p w:rsidR="00B350B3" w:rsidRPr="00564B57" w:rsidRDefault="00B350B3" w:rsidP="00C459A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 elküldhető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mailben</w:t>
      </w:r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szkennelve) vagy postán</w:t>
      </w:r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Posta cím</w:t>
      </w:r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iszt Ferenc Zeneművészeti Egyetem</w:t>
      </w:r>
    </w:p>
    <w:p w:rsidR="00C459A0" w:rsidRPr="00564B57" w:rsidRDefault="00F6229B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Oktatási és </w:t>
      </w:r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 Osztály</w:t>
      </w:r>
      <w:r w:rsidR="00CB1CBA"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6535BA">
        <w:rPr>
          <w:rFonts w:asciiTheme="minorHAnsi" w:eastAsia="MS Gothic" w:hAnsiTheme="minorHAnsi" w:cs="Arial"/>
          <w:bCs/>
          <w:szCs w:val="18"/>
          <w:lang w:val="en-GB"/>
        </w:rPr>
        <w:t>Forintos Eszter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 utca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AE00A1" w:rsidRPr="00564B57" w:rsidRDefault="00E94124" w:rsidP="00AE00A1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  <w:hyperlink r:id="rId10" w:history="1">
        <w:r w:rsidR="006535BA" w:rsidRPr="003519DF">
          <w:rPr>
            <w:rStyle w:val="Hiperhivatkozs"/>
            <w:rFonts w:asciiTheme="minorHAnsi" w:eastAsia="MS Gothic" w:hAnsiTheme="minorHAnsi" w:cs="Arial"/>
            <w:bCs/>
            <w:szCs w:val="18"/>
            <w:lang w:val="en-GB"/>
          </w:rPr>
          <w:t>forintos.eszter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 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 díjat az alábbi 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 kérjük átutalni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Magyar Nemzeti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:  1054 Budapest, Szabadság tér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iszt Ferenc Zeneművészeti Egyetem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számlaszáma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804FD5" w:rsidRDefault="00804FD5" w:rsidP="00804F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</w:p>
    <w:p w:rsidR="00804FD5" w:rsidRDefault="00804FD5" w:rsidP="00804F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 tüntesse fel nevét a megjegyzésben átutaláskor.</w:t>
      </w:r>
    </w:p>
    <w:p w:rsidR="00804FD5" w:rsidRDefault="00804FD5" w:rsidP="00804F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Néhány bank levon kezelési költséget is utaláskor, ezért kérjük győződjenek meg róla, hogy a teljes összeg, </w:t>
      </w:r>
      <w:r w:rsidR="006535BA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.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fő érkezzen meg az egyetem számlájára.</w:t>
      </w:r>
    </w:p>
    <w:p w:rsidR="00722D2E" w:rsidRPr="00564B57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2D53B2"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04" w:rsidRDefault="000F5504" w:rsidP="00C459A0">
      <w:pPr>
        <w:spacing w:after="0" w:line="240" w:lineRule="auto"/>
      </w:pPr>
      <w:r>
        <w:separator/>
      </w:r>
    </w:p>
  </w:endnote>
  <w:endnote w:type="continuationSeparator" w:id="0">
    <w:p w:rsidR="000F5504" w:rsidRDefault="000F5504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04" w:rsidRDefault="000F5504" w:rsidP="00C459A0">
      <w:pPr>
        <w:spacing w:after="0" w:line="240" w:lineRule="auto"/>
      </w:pPr>
      <w:r>
        <w:separator/>
      </w:r>
    </w:p>
  </w:footnote>
  <w:footnote w:type="continuationSeparator" w:id="0">
    <w:p w:rsidR="000F5504" w:rsidRDefault="000F5504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0F5504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B4572"/>
    <w:rsid w:val="005C7BCD"/>
    <w:rsid w:val="005E068F"/>
    <w:rsid w:val="005F0CE5"/>
    <w:rsid w:val="005F1E55"/>
    <w:rsid w:val="005F3BEF"/>
    <w:rsid w:val="00614F4C"/>
    <w:rsid w:val="00640746"/>
    <w:rsid w:val="006535BA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753E"/>
    <w:rsid w:val="007D5BFB"/>
    <w:rsid w:val="007F6C47"/>
    <w:rsid w:val="00804FD5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301E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0963"/>
    <w:rsid w:val="00A42DE5"/>
    <w:rsid w:val="00A451F1"/>
    <w:rsid w:val="00A62197"/>
    <w:rsid w:val="00A76C98"/>
    <w:rsid w:val="00A853FD"/>
    <w:rsid w:val="00A91436"/>
    <w:rsid w:val="00AC0708"/>
    <w:rsid w:val="00AC4182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B1CBA"/>
    <w:rsid w:val="00CC5F09"/>
    <w:rsid w:val="00CD10F7"/>
    <w:rsid w:val="00CE12AA"/>
    <w:rsid w:val="00CE2DC5"/>
    <w:rsid w:val="00CF36F7"/>
    <w:rsid w:val="00D03CB7"/>
    <w:rsid w:val="00D04578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94124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229B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CEE6FD-392E-419A-899F-818A0354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3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intos.eszter@zeneakademi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A34A55-4787-43D6-ABDE-C20E9C22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2</cp:revision>
  <cp:lastPrinted>2017-07-10T15:19:00Z</cp:lastPrinted>
  <dcterms:created xsi:type="dcterms:W3CDTF">2017-07-10T15:22:00Z</dcterms:created>
  <dcterms:modified xsi:type="dcterms:W3CDTF">2023-04-26T15:13:00Z</dcterms:modified>
</cp:coreProperties>
</file>